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6A6DF6" w:rsidRDefault="00012AA9" w:rsidP="00412000">
      <w:pPr>
        <w:pStyle w:val="Standard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412000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12 lutego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6A6DF6">
        <w:rPr>
          <w:rFonts w:eastAsia="Times New Roman" w:cs="Times New Roman"/>
          <w:b/>
          <w:bCs/>
          <w:sz w:val="20"/>
          <w:szCs w:val="20"/>
          <w:lang w:eastAsia="pl-PL"/>
        </w:rPr>
        <w:t>1 sztuki</w:t>
      </w:r>
      <w:r w:rsidR="006A6DF6" w:rsidRPr="006A6DF6">
        <w:rPr>
          <w:rFonts w:ascii="Calibri" w:hAnsi="Calibri" w:cs="Calibri"/>
          <w:b/>
          <w:iCs/>
        </w:rPr>
        <w:t xml:space="preserve"> 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m</w:t>
      </w:r>
      <w:r w:rsidR="00191873" w:rsidRP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iernik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a</w:t>
      </w:r>
      <w:r w:rsidR="00412000" w:rsidRPr="00412000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rezystancji izolacji – </w:t>
      </w:r>
      <w:bookmarkStart w:id="0" w:name="_GoBack"/>
      <w:bookmarkEnd w:id="0"/>
      <w:r w:rsidR="00412000" w:rsidRPr="00412000">
        <w:rPr>
          <w:rFonts w:eastAsia="Times New Roman" w:cs="Times New Roman"/>
          <w:b/>
          <w:bCs/>
          <w:iCs/>
          <w:sz w:val="20"/>
          <w:szCs w:val="20"/>
          <w:lang w:eastAsia="pl-PL"/>
        </w:rPr>
        <w:t>MIC-10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Pr="007F383F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Oświadczenie o spełnieniu wszystkich warunków udziału w postępowaniu 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B33" w:rsidRDefault="00743B33" w:rsidP="00012AA9">
      <w:pPr>
        <w:spacing w:after="0" w:line="240" w:lineRule="auto"/>
      </w:pPr>
      <w:r>
        <w:separator/>
      </w:r>
    </w:p>
  </w:endnote>
  <w:endnote w:type="continuationSeparator" w:id="0">
    <w:p w:rsidR="00743B33" w:rsidRDefault="00743B33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B33" w:rsidRDefault="00743B33" w:rsidP="00012AA9">
      <w:pPr>
        <w:spacing w:after="0" w:line="240" w:lineRule="auto"/>
      </w:pPr>
      <w:r>
        <w:separator/>
      </w:r>
    </w:p>
  </w:footnote>
  <w:footnote w:type="continuationSeparator" w:id="0">
    <w:p w:rsidR="00743B33" w:rsidRDefault="00743B33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3337A"/>
    <w:rsid w:val="001339F7"/>
    <w:rsid w:val="00137C96"/>
    <w:rsid w:val="00174C9C"/>
    <w:rsid w:val="0019009D"/>
    <w:rsid w:val="00191873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12000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A6DF6"/>
    <w:rsid w:val="006E1C25"/>
    <w:rsid w:val="006E4EEA"/>
    <w:rsid w:val="006F45E2"/>
    <w:rsid w:val="00710E08"/>
    <w:rsid w:val="00716AB8"/>
    <w:rsid w:val="0074026D"/>
    <w:rsid w:val="00743B33"/>
    <w:rsid w:val="00751060"/>
    <w:rsid w:val="007562B9"/>
    <w:rsid w:val="00760CA0"/>
    <w:rsid w:val="007B414B"/>
    <w:rsid w:val="007F383F"/>
    <w:rsid w:val="008005A6"/>
    <w:rsid w:val="00814B82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67768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47DB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61FC3"/>
    <w:rsid w:val="00E779EC"/>
    <w:rsid w:val="00E93933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C0C61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2BDAB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D4F8-9705-4647-A6D7-E9F9676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sia Niedźwiecka</cp:lastModifiedBy>
  <cp:revision>3</cp:revision>
  <cp:lastPrinted>2016-08-18T12:36:00Z</cp:lastPrinted>
  <dcterms:created xsi:type="dcterms:W3CDTF">2018-02-09T14:02:00Z</dcterms:created>
  <dcterms:modified xsi:type="dcterms:W3CDTF">2018-02-09T14:03:00Z</dcterms:modified>
</cp:coreProperties>
</file>